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C123" w14:textId="77777777" w:rsidR="00457AAD" w:rsidRDefault="00457AAD" w:rsidP="00BF53B2">
      <w:pPr>
        <w:spacing w:after="0" w:line="240" w:lineRule="auto"/>
      </w:pPr>
    </w:p>
    <w:p w14:paraId="09971497" w14:textId="77777777" w:rsidR="00BF53B2" w:rsidRDefault="00BF53B2" w:rsidP="00BF53B2">
      <w:pPr>
        <w:spacing w:after="0" w:line="240" w:lineRule="auto"/>
      </w:pPr>
      <w:r>
        <w:t>…………………………………………………………………………..</w:t>
      </w:r>
    </w:p>
    <w:p w14:paraId="03FD932A" w14:textId="77777777" w:rsidR="00BF53B2" w:rsidRPr="002027C5" w:rsidRDefault="002027C5" w:rsidP="00BF53B2">
      <w:pPr>
        <w:spacing w:after="0" w:line="240" w:lineRule="auto"/>
        <w:rPr>
          <w:sz w:val="20"/>
          <w:szCs w:val="20"/>
        </w:rPr>
      </w:pPr>
      <w:r w:rsidRPr="002027C5">
        <w:rPr>
          <w:sz w:val="20"/>
          <w:szCs w:val="20"/>
        </w:rPr>
        <w:t>i</w:t>
      </w:r>
      <w:r w:rsidR="00BF53B2" w:rsidRPr="002027C5">
        <w:rPr>
          <w:sz w:val="20"/>
          <w:szCs w:val="20"/>
        </w:rPr>
        <w:t>mię i nazwisko wnioskodawcy – rodzica /</w:t>
      </w:r>
    </w:p>
    <w:p w14:paraId="32036F7A" w14:textId="77777777" w:rsidR="00BF53B2" w:rsidRPr="002027C5" w:rsidRDefault="00BF53B2" w:rsidP="00BF53B2">
      <w:pPr>
        <w:spacing w:after="0" w:line="240" w:lineRule="auto"/>
        <w:rPr>
          <w:sz w:val="20"/>
          <w:szCs w:val="20"/>
        </w:rPr>
      </w:pPr>
      <w:r w:rsidRPr="002027C5">
        <w:rPr>
          <w:sz w:val="20"/>
          <w:szCs w:val="20"/>
        </w:rPr>
        <w:t>prawnego opiekuna kandydata</w:t>
      </w:r>
    </w:p>
    <w:p w14:paraId="48D85E28" w14:textId="77777777" w:rsidR="00BF53B2" w:rsidRDefault="00BF53B2" w:rsidP="00BF53B2">
      <w:pPr>
        <w:spacing w:after="0" w:line="240" w:lineRule="auto"/>
      </w:pPr>
    </w:p>
    <w:p w14:paraId="2FA0FF45" w14:textId="77777777" w:rsidR="00BF53B2" w:rsidRDefault="00BF53B2" w:rsidP="002027C5">
      <w:pPr>
        <w:spacing w:after="0" w:line="360" w:lineRule="auto"/>
      </w:pPr>
      <w:r>
        <w:t>…………………………………………………………………………..</w:t>
      </w:r>
    </w:p>
    <w:p w14:paraId="4E6DD2A2" w14:textId="77777777" w:rsidR="002027C5" w:rsidRDefault="002027C5" w:rsidP="002027C5">
      <w:pPr>
        <w:spacing w:after="0" w:line="240" w:lineRule="auto"/>
      </w:pPr>
      <w:r>
        <w:t>..............................................................................</w:t>
      </w:r>
    </w:p>
    <w:p w14:paraId="66365F26" w14:textId="77777777" w:rsidR="00BF53B2" w:rsidRPr="002027C5" w:rsidRDefault="00BF53B2" w:rsidP="002027C5">
      <w:pPr>
        <w:spacing w:after="0" w:line="240" w:lineRule="auto"/>
        <w:rPr>
          <w:sz w:val="20"/>
          <w:szCs w:val="20"/>
        </w:rPr>
      </w:pPr>
      <w:r w:rsidRPr="002027C5">
        <w:rPr>
          <w:sz w:val="20"/>
          <w:szCs w:val="20"/>
        </w:rPr>
        <w:t>adres do korespondencji w sprawach rekrutacji</w:t>
      </w:r>
    </w:p>
    <w:p w14:paraId="4EED2DE3" w14:textId="77777777" w:rsidR="00BF53B2" w:rsidRPr="002027C5" w:rsidRDefault="00BF53B2" w:rsidP="002027C5">
      <w:pPr>
        <w:spacing w:after="0" w:line="240" w:lineRule="auto"/>
        <w:rPr>
          <w:sz w:val="20"/>
          <w:szCs w:val="20"/>
        </w:rPr>
      </w:pPr>
    </w:p>
    <w:p w14:paraId="7C064BAE" w14:textId="77777777" w:rsidR="00BF53B2" w:rsidRDefault="00BF53B2" w:rsidP="00BF53B2">
      <w:pPr>
        <w:spacing w:after="0" w:line="240" w:lineRule="auto"/>
      </w:pPr>
    </w:p>
    <w:p w14:paraId="189259D5" w14:textId="77777777" w:rsidR="00BF53B2" w:rsidRDefault="00BF53B2" w:rsidP="00BF53B2"/>
    <w:p w14:paraId="418D1187" w14:textId="77777777" w:rsidR="00BF53B2" w:rsidRPr="002027C5" w:rsidRDefault="00BF53B2" w:rsidP="00BF53B2">
      <w:pPr>
        <w:spacing w:after="0" w:line="240" w:lineRule="auto"/>
        <w:jc w:val="center"/>
        <w:rPr>
          <w:b/>
          <w:sz w:val="28"/>
          <w:szCs w:val="28"/>
        </w:rPr>
      </w:pPr>
      <w:r w:rsidRPr="002027C5">
        <w:rPr>
          <w:b/>
          <w:sz w:val="28"/>
          <w:szCs w:val="28"/>
        </w:rPr>
        <w:t>POTWIERDZENIE WOLI</w:t>
      </w:r>
    </w:p>
    <w:p w14:paraId="5BE63704" w14:textId="77777777" w:rsidR="00AC498D" w:rsidRDefault="00220BE9" w:rsidP="00BF53B2">
      <w:pPr>
        <w:spacing w:after="0" w:line="240" w:lineRule="auto"/>
        <w:jc w:val="center"/>
        <w:rPr>
          <w:b/>
          <w:sz w:val="28"/>
          <w:szCs w:val="28"/>
        </w:rPr>
      </w:pPr>
      <w:r w:rsidRPr="002027C5">
        <w:rPr>
          <w:b/>
          <w:sz w:val="28"/>
          <w:szCs w:val="28"/>
        </w:rPr>
        <w:t>przyjęcia</w:t>
      </w:r>
      <w:r w:rsidR="00BF53B2" w:rsidRPr="002027C5">
        <w:rPr>
          <w:b/>
          <w:sz w:val="28"/>
          <w:szCs w:val="28"/>
        </w:rPr>
        <w:t xml:space="preserve"> dziecka do</w:t>
      </w:r>
      <w:r w:rsidR="00AC498D">
        <w:rPr>
          <w:b/>
          <w:sz w:val="28"/>
          <w:szCs w:val="28"/>
        </w:rPr>
        <w:t xml:space="preserve"> klasy I</w:t>
      </w:r>
      <w:r w:rsidR="00BF53B2" w:rsidRPr="002027C5">
        <w:rPr>
          <w:b/>
          <w:sz w:val="28"/>
          <w:szCs w:val="28"/>
        </w:rPr>
        <w:t xml:space="preserve"> </w:t>
      </w:r>
      <w:r w:rsidRPr="002027C5">
        <w:rPr>
          <w:b/>
          <w:sz w:val="28"/>
          <w:szCs w:val="28"/>
        </w:rPr>
        <w:t>Szkoły P</w:t>
      </w:r>
      <w:r w:rsidR="006F372E" w:rsidRPr="002027C5">
        <w:rPr>
          <w:b/>
          <w:sz w:val="28"/>
          <w:szCs w:val="28"/>
        </w:rPr>
        <w:t>odstawowej</w:t>
      </w:r>
      <w:r w:rsidRPr="002027C5">
        <w:rPr>
          <w:b/>
          <w:sz w:val="28"/>
          <w:szCs w:val="28"/>
        </w:rPr>
        <w:t xml:space="preserve"> im. Polskich Noblistów</w:t>
      </w:r>
    </w:p>
    <w:p w14:paraId="29D97F87" w14:textId="77777777" w:rsidR="00BF53B2" w:rsidRPr="002027C5" w:rsidRDefault="00220BE9" w:rsidP="00BF53B2">
      <w:pPr>
        <w:spacing w:after="0" w:line="240" w:lineRule="auto"/>
        <w:jc w:val="center"/>
        <w:rPr>
          <w:b/>
          <w:sz w:val="28"/>
          <w:szCs w:val="28"/>
        </w:rPr>
      </w:pPr>
      <w:r w:rsidRPr="002027C5">
        <w:rPr>
          <w:b/>
          <w:sz w:val="28"/>
          <w:szCs w:val="28"/>
        </w:rPr>
        <w:t xml:space="preserve"> w Chalinie</w:t>
      </w:r>
    </w:p>
    <w:p w14:paraId="17FE272D" w14:textId="77777777" w:rsidR="00BF53B2" w:rsidRDefault="00BF53B2" w:rsidP="00BF53B2">
      <w:pPr>
        <w:spacing w:after="0" w:line="240" w:lineRule="auto"/>
        <w:jc w:val="center"/>
        <w:rPr>
          <w:b/>
        </w:rPr>
      </w:pPr>
    </w:p>
    <w:p w14:paraId="0C31A79E" w14:textId="77777777" w:rsidR="00BF53B2" w:rsidRPr="00BF53B2" w:rsidRDefault="00BF53B2" w:rsidP="00BF53B2">
      <w:pPr>
        <w:spacing w:after="0" w:line="240" w:lineRule="auto"/>
        <w:jc w:val="center"/>
        <w:rPr>
          <w:b/>
        </w:rPr>
      </w:pPr>
    </w:p>
    <w:p w14:paraId="67F809B3" w14:textId="77777777" w:rsidR="00BF53B2" w:rsidRPr="002027C5" w:rsidRDefault="0015305D" w:rsidP="00BF53B2">
      <w:pPr>
        <w:rPr>
          <w:sz w:val="24"/>
          <w:szCs w:val="24"/>
        </w:rPr>
      </w:pPr>
      <w:r w:rsidRPr="002027C5">
        <w:rPr>
          <w:sz w:val="24"/>
          <w:szCs w:val="24"/>
        </w:rPr>
        <w:t>Potwierdzam wolę przyjęcia</w:t>
      </w:r>
      <w:r w:rsidR="00BF53B2" w:rsidRPr="002027C5">
        <w:rPr>
          <w:sz w:val="24"/>
          <w:szCs w:val="24"/>
        </w:rPr>
        <w:t xml:space="preserve"> dziecka:</w:t>
      </w:r>
    </w:p>
    <w:p w14:paraId="319905CC" w14:textId="77777777" w:rsidR="00BF53B2" w:rsidRDefault="00BF53B2" w:rsidP="00BF53B2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568040EB" w14:textId="77777777" w:rsidR="00BF53B2" w:rsidRDefault="00BF53B2" w:rsidP="00BF53B2">
      <w:pPr>
        <w:spacing w:after="0" w:line="240" w:lineRule="auto"/>
        <w:jc w:val="center"/>
        <w:rPr>
          <w:i/>
          <w:sz w:val="18"/>
          <w:szCs w:val="18"/>
        </w:rPr>
      </w:pPr>
      <w:r w:rsidRPr="00BF53B2">
        <w:rPr>
          <w:i/>
          <w:sz w:val="18"/>
          <w:szCs w:val="18"/>
        </w:rPr>
        <w:t>imię i nazwisko dziecka</w:t>
      </w:r>
    </w:p>
    <w:p w14:paraId="11476119" w14:textId="77777777" w:rsidR="00BF53B2" w:rsidRPr="00BF53B2" w:rsidRDefault="00BF53B2" w:rsidP="00BF53B2">
      <w:pPr>
        <w:spacing w:after="0" w:line="240" w:lineRule="auto"/>
        <w:jc w:val="center"/>
        <w:rPr>
          <w:i/>
          <w:sz w:val="18"/>
          <w:szCs w:val="18"/>
        </w:rPr>
      </w:pPr>
    </w:p>
    <w:p w14:paraId="7A64BADE" w14:textId="77777777" w:rsidR="00BF53B2" w:rsidRDefault="00BF53B2" w:rsidP="00BF53B2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561DF19" w14:textId="77777777" w:rsidR="00BF53B2" w:rsidRDefault="00BF53B2" w:rsidP="00BF53B2">
      <w:pPr>
        <w:spacing w:after="0" w:line="240" w:lineRule="auto"/>
        <w:jc w:val="center"/>
      </w:pPr>
      <w:r>
        <w:t>numer PESEL dziecka</w:t>
      </w:r>
    </w:p>
    <w:p w14:paraId="16B86CB8" w14:textId="77777777" w:rsidR="00BF53B2" w:rsidRDefault="00BF53B2" w:rsidP="00BF53B2">
      <w:pPr>
        <w:spacing w:after="0" w:line="240" w:lineRule="auto"/>
        <w:jc w:val="center"/>
      </w:pPr>
    </w:p>
    <w:p w14:paraId="3C2F8FE2" w14:textId="77777777" w:rsidR="00220BE9" w:rsidRPr="00220BE9" w:rsidRDefault="00220BE9" w:rsidP="00BD6F85">
      <w:pPr>
        <w:spacing w:after="120" w:line="360" w:lineRule="auto"/>
        <w:jc w:val="center"/>
        <w:rPr>
          <w:b/>
          <w:sz w:val="24"/>
          <w:szCs w:val="24"/>
        </w:rPr>
      </w:pPr>
      <w:r>
        <w:t xml:space="preserve">do </w:t>
      </w:r>
      <w:r w:rsidR="00AC498D" w:rsidRPr="00AC498D">
        <w:rPr>
          <w:b/>
          <w:sz w:val="24"/>
          <w:szCs w:val="24"/>
        </w:rPr>
        <w:t xml:space="preserve">klasy </w:t>
      </w:r>
      <w:proofErr w:type="gramStart"/>
      <w:r w:rsidR="00AC498D" w:rsidRPr="00AC498D">
        <w:rPr>
          <w:b/>
          <w:sz w:val="24"/>
          <w:szCs w:val="24"/>
        </w:rPr>
        <w:t>I</w:t>
      </w:r>
      <w:r w:rsidR="00AC498D">
        <w:t xml:space="preserve"> </w:t>
      </w:r>
      <w:r>
        <w:t xml:space="preserve"> </w:t>
      </w:r>
      <w:r w:rsidRPr="002027C5">
        <w:rPr>
          <w:b/>
          <w:sz w:val="28"/>
          <w:szCs w:val="28"/>
        </w:rPr>
        <w:t>Szkoły</w:t>
      </w:r>
      <w:proofErr w:type="gramEnd"/>
      <w:r w:rsidRPr="002027C5">
        <w:rPr>
          <w:b/>
          <w:sz w:val="28"/>
          <w:szCs w:val="28"/>
        </w:rPr>
        <w:t xml:space="preserve"> Podstawowej im. Polskich Noblistów w Chalinie</w:t>
      </w:r>
    </w:p>
    <w:p w14:paraId="07AF9E0F" w14:textId="17C93CCD" w:rsidR="00BF53B2" w:rsidRDefault="00BF53B2" w:rsidP="00BF53B2">
      <w:pPr>
        <w:spacing w:after="120" w:line="360" w:lineRule="auto"/>
      </w:pPr>
      <w:r>
        <w:t xml:space="preserve"> </w:t>
      </w:r>
      <w:r w:rsidR="006F372E" w:rsidRPr="002027C5">
        <w:rPr>
          <w:sz w:val="24"/>
          <w:szCs w:val="24"/>
        </w:rPr>
        <w:t>do której</w:t>
      </w:r>
      <w:r w:rsidRPr="002027C5">
        <w:rPr>
          <w:sz w:val="24"/>
          <w:szCs w:val="24"/>
        </w:rPr>
        <w:t xml:space="preserve"> zostało zakwalifikowane do przyjęcia</w:t>
      </w:r>
      <w:r w:rsidR="00F724CE" w:rsidRPr="002027C5">
        <w:rPr>
          <w:sz w:val="24"/>
          <w:szCs w:val="24"/>
        </w:rPr>
        <w:t xml:space="preserve"> w roku szkolnym 202</w:t>
      </w:r>
      <w:r w:rsidR="000E5217">
        <w:rPr>
          <w:sz w:val="24"/>
          <w:szCs w:val="24"/>
        </w:rPr>
        <w:t>6</w:t>
      </w:r>
      <w:r w:rsidR="00F724CE" w:rsidRPr="002027C5">
        <w:rPr>
          <w:sz w:val="24"/>
          <w:szCs w:val="24"/>
        </w:rPr>
        <w:t>/202</w:t>
      </w:r>
      <w:r w:rsidR="000E5217">
        <w:rPr>
          <w:sz w:val="24"/>
          <w:szCs w:val="24"/>
        </w:rPr>
        <w:t>7</w:t>
      </w:r>
      <w:r>
        <w:t>.</w:t>
      </w:r>
    </w:p>
    <w:p w14:paraId="774F4777" w14:textId="77777777" w:rsidR="00BF53B2" w:rsidRDefault="00BF53B2" w:rsidP="00BF53B2"/>
    <w:p w14:paraId="37758BE7" w14:textId="77777777" w:rsidR="00BF53B2" w:rsidRDefault="00BF53B2" w:rsidP="00BF53B2"/>
    <w:p w14:paraId="3384F782" w14:textId="77777777" w:rsidR="00BF53B2" w:rsidRDefault="00BF53B2" w:rsidP="00BF53B2"/>
    <w:p w14:paraId="0F1800DC" w14:textId="77777777" w:rsidR="002027C5" w:rsidRDefault="002027C5" w:rsidP="00BF53B2"/>
    <w:p w14:paraId="26E5A81A" w14:textId="77777777" w:rsidR="00BF53B2" w:rsidRDefault="00BF53B2" w:rsidP="00BF53B2">
      <w:r>
        <w:t>……………………………………………………</w:t>
      </w:r>
      <w:r>
        <w:tab/>
      </w:r>
      <w:r>
        <w:tab/>
        <w:t xml:space="preserve">                   ……………………………………………………</w:t>
      </w:r>
    </w:p>
    <w:p w14:paraId="536EBF6A" w14:textId="77777777" w:rsidR="00BF53B2" w:rsidRDefault="00BF53B2" w:rsidP="00BF53B2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y rodziców/prawnych opiekunów</w:t>
      </w:r>
    </w:p>
    <w:p w14:paraId="5AB23AC5" w14:textId="77777777" w:rsidR="00BF53B2" w:rsidRDefault="00BF53B2" w:rsidP="00BF53B2">
      <w:pPr>
        <w:ind w:firstLine="708"/>
      </w:pPr>
    </w:p>
    <w:p w14:paraId="02857BAD" w14:textId="77777777" w:rsidR="00BF53B2" w:rsidRDefault="00BF53B2" w:rsidP="00BF53B2">
      <w:pPr>
        <w:ind w:firstLine="708"/>
      </w:pPr>
    </w:p>
    <w:p w14:paraId="55E642BC" w14:textId="77777777" w:rsidR="00BF53B2" w:rsidRDefault="00BF53B2" w:rsidP="00BF53B2">
      <w:pPr>
        <w:ind w:firstLine="708"/>
      </w:pPr>
    </w:p>
    <w:p w14:paraId="7D9B0A8D" w14:textId="77777777" w:rsidR="00BF53B2" w:rsidRDefault="00BF53B2" w:rsidP="00BF53B2">
      <w:pPr>
        <w:ind w:firstLine="708"/>
      </w:pPr>
    </w:p>
    <w:p w14:paraId="3FF0B56A" w14:textId="77777777" w:rsidR="00BF53B2" w:rsidRDefault="00BF53B2" w:rsidP="00BF53B2">
      <w:pPr>
        <w:ind w:firstLine="708"/>
      </w:pPr>
    </w:p>
    <w:p w14:paraId="106C7675" w14:textId="77777777" w:rsidR="00BF53B2" w:rsidRDefault="00BF53B2" w:rsidP="00BF53B2">
      <w:pPr>
        <w:ind w:firstLine="708"/>
      </w:pPr>
    </w:p>
    <w:p w14:paraId="2C091CE7" w14:textId="77777777" w:rsidR="002B1FD6" w:rsidRDefault="002B1FD6" w:rsidP="00BF53B2"/>
    <w:sectPr w:rsidR="002B1F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46ED" w14:textId="77777777" w:rsidR="00E62094" w:rsidRDefault="00E62094" w:rsidP="00220BE9">
      <w:pPr>
        <w:spacing w:after="0" w:line="240" w:lineRule="auto"/>
      </w:pPr>
      <w:r>
        <w:separator/>
      </w:r>
    </w:p>
  </w:endnote>
  <w:endnote w:type="continuationSeparator" w:id="0">
    <w:p w14:paraId="7A04A8F7" w14:textId="77777777" w:rsidR="00E62094" w:rsidRDefault="00E62094" w:rsidP="0022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68F1" w14:textId="77777777" w:rsidR="00E62094" w:rsidRDefault="00E62094" w:rsidP="00220BE9">
      <w:pPr>
        <w:spacing w:after="0" w:line="240" w:lineRule="auto"/>
      </w:pPr>
      <w:r>
        <w:separator/>
      </w:r>
    </w:p>
  </w:footnote>
  <w:footnote w:type="continuationSeparator" w:id="0">
    <w:p w14:paraId="28791C7F" w14:textId="77777777" w:rsidR="00E62094" w:rsidRDefault="00E62094" w:rsidP="0022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8E9" w14:textId="77777777" w:rsidR="00220BE9" w:rsidRDefault="00220BE9" w:rsidP="00220BE9">
    <w:pPr>
      <w:pStyle w:val="Nagwek"/>
      <w:jc w:val="right"/>
    </w:pPr>
    <w:r>
      <w:t>Załącznik nr 4 – potwierdzenie woli przyjęcia do szkoły</w:t>
    </w:r>
  </w:p>
  <w:p w14:paraId="268D092F" w14:textId="77777777" w:rsidR="00220BE9" w:rsidRDefault="00220B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B2"/>
    <w:rsid w:val="000E5217"/>
    <w:rsid w:val="0015305D"/>
    <w:rsid w:val="001867D0"/>
    <w:rsid w:val="001C0687"/>
    <w:rsid w:val="002027C5"/>
    <w:rsid w:val="00220BE9"/>
    <w:rsid w:val="002B1FD6"/>
    <w:rsid w:val="003945D0"/>
    <w:rsid w:val="00457AAD"/>
    <w:rsid w:val="00465D91"/>
    <w:rsid w:val="00473782"/>
    <w:rsid w:val="005634B5"/>
    <w:rsid w:val="006A1BB5"/>
    <w:rsid w:val="006F372E"/>
    <w:rsid w:val="00755026"/>
    <w:rsid w:val="008348DA"/>
    <w:rsid w:val="008A7E2A"/>
    <w:rsid w:val="00AC498D"/>
    <w:rsid w:val="00B64CD5"/>
    <w:rsid w:val="00BD6F85"/>
    <w:rsid w:val="00BF53B2"/>
    <w:rsid w:val="00C63014"/>
    <w:rsid w:val="00E62094"/>
    <w:rsid w:val="00E90163"/>
    <w:rsid w:val="00EE364D"/>
    <w:rsid w:val="00F660AE"/>
    <w:rsid w:val="00F724CE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1ABD"/>
  <w15:chartTrackingRefBased/>
  <w15:docId w15:val="{5752A185-999D-4228-B932-DCC6206E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E9"/>
  </w:style>
  <w:style w:type="paragraph" w:styleId="Stopka">
    <w:name w:val="footer"/>
    <w:basedOn w:val="Normalny"/>
    <w:link w:val="StopkaZnak"/>
    <w:uiPriority w:val="99"/>
    <w:unhideWhenUsed/>
    <w:rsid w:val="0022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E9"/>
  </w:style>
  <w:style w:type="paragraph" w:styleId="Tekstdymka">
    <w:name w:val="Balloon Text"/>
    <w:basedOn w:val="Normalny"/>
    <w:link w:val="TekstdymkaZnak"/>
    <w:uiPriority w:val="99"/>
    <w:semiHidden/>
    <w:unhideWhenUsed/>
    <w:rsid w:val="0020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B135-5C26-44EB-8AF8-6F62793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zena Marczewska Brzeska</cp:lastModifiedBy>
  <cp:revision>2</cp:revision>
  <cp:lastPrinted>2024-01-24T12:41:00Z</cp:lastPrinted>
  <dcterms:created xsi:type="dcterms:W3CDTF">2026-01-30T10:09:00Z</dcterms:created>
  <dcterms:modified xsi:type="dcterms:W3CDTF">2026-01-30T10:09:00Z</dcterms:modified>
</cp:coreProperties>
</file>